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Додаток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до рішення міської ради 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рішенням Тернопільської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міської ради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СТАТУТ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КОМУНАЛЬНОГО   ПІДПРИЄМСТВА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"МІСЬКАВТОТРАНС"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ТЕРНОПІЛЬСЬКОЇ МІСЬКОЇ РАДИ</w:t>
      </w:r>
    </w:p>
    <w:p w:rsidR="00B332E7" w:rsidRPr="00B332E7" w:rsidRDefault="00B332E7" w:rsidP="00B332E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(Нова редакція)</w:t>
      </w:r>
    </w:p>
    <w:p w:rsidR="00D24F9D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м. Тернопіль  20</w:t>
      </w:r>
      <w:r w:rsidR="00D24F9D">
        <w:rPr>
          <w:rFonts w:ascii="Times New Roman" w:hAnsi="Times New Roman" w:cs="Times New Roman"/>
          <w:sz w:val="24"/>
          <w:szCs w:val="24"/>
        </w:rPr>
        <w:t>22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 </w:t>
      </w:r>
    </w:p>
    <w:p w:rsidR="00B332E7" w:rsidRPr="00B332E7" w:rsidRDefault="00B332E7" w:rsidP="00B332E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1.  ЗАГАЛЬНІ  ПОЛОЖЕННЯ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1. Засновником і власником майна комунального підприємства "Міськавтотранс" є Тернопільська міська рада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2. Комунальне підприємство "Міськавтотранс" Тернопільської міської ради підзвітне і підконтрольне Засновнику та підпорядковане виконавчому комітету Тернопільської міської ради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3. Координація діяльності підприємства здійснюється управлінням транспорту, комунікації та зв’язку Тернопільської міської ради та/або  наглядовою радою підприємства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1.4. У своїй діяльності комунальне підприємство "Міськавтотранс" Тернопільської міської ради, надалі «Підприємство», керується чинним законодавством України, рішеннями Тернопільської міської ради та її виконавчого комітету,  даним Статутом та іншими нормативними документами. 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5. Підприємство є юридичною особою, має самостійний баланс, розрахунковий та інші рахунки в установах банку, печатку зі своєю назвою і символікою, прямокутний штамп, фірмовий бланк зі своїм найменуванням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6. Підприємство може від свого імені укладати на всій території України угоди та інші юридичні акти з самостійними суб’єктами підприємницької діяльності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7. Підприємство має право створювати представництва, відділення та інші відособлені підрозділи з правами відкриття поточних і розрахункових рахунків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8. Підприємство набуває майнові і немайнові права та обов’язки, виступає позивачем і відповідачем в судах, а також відповідає по своїх зобов’язаннях усім належним майном у відповідності з чинним законодавством України. Підприємство набуває права і обов’язки юридичної особи з дня його державної реєстрації, яка здійснюється в порядку передбаченому законодавством України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1.9. У питаннях не врегульованих даним Статутом, Підприємство керується чинним законодавством України. 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10. Назва підприємства: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овна назва – комунальне підприємство "Міськавтотранс" Тернопільської міської  ради;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скорочена назва –  КП "Міськавтотранс" ТМР 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2. МЕТА І ПРЕДМЕТ ДІЯЛЬНОСТІ ПІДПРИЄМСТВА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1. Підприємство створюється для здійснення підприємницької діяльності з метою надання послуг та одержання прибутк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 Предметом діяльності підприємства є: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2.2.1. Створення мережі стоянок для легкових таксомоторів, організація таксомоторних </w:t>
      </w:r>
      <w:r w:rsidRPr="00B332E7">
        <w:rPr>
          <w:rFonts w:ascii="Times New Roman" w:hAnsi="Times New Roman" w:cs="Times New Roman"/>
          <w:sz w:val="24"/>
          <w:szCs w:val="24"/>
        </w:rPr>
        <w:lastRenderedPageBreak/>
        <w:t>перевезень в місті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2. Розгляд листів і скарг громадян, підприємств, організацій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3. Надання послуг з блокування та розблокування коліс транспортних засобів на території міста у випадку порушення водіями (власниками) транспортних засобів Правил дорожнього руху, а саме залишення транспортних засобів в зоні дії заборонених знаків, на проїжджій частині, зупинках громадського транспорту, тротуарах, пішохідних і велосипедних доріжках, пішохідних і зелених зонах, дитячих  і  спортивних майданчиках тощо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4. Пасажирські транспортні послуги з перевезення пасажирів в громадському транспорті, діяльність автомобільного регулярного транспорт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5. Надання послуги з примусового переміщення (евакуації) та зберігання транспортних засобів у м. Тернополі, залишених без догляду і припаркованих із порушенням Правил дорожнього рух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6. Організація стоянок денного паркування автотранспорту, зберігання і охорона транспортних засобів на обладнаних цілодобових стоянках, які належать підприємству чи передані йому в оперативне управління, обслуговування тощо. Утримання їх в належному санітарному стані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7. Облаштування зупинок громадського транспорт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8. Надання послуг автосервісу та транспортного обслуговування підприємств, організацій та приватних осіб по території України та за її межам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9. Діяльність рейсового пасажирського водного транспорт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0. Випуск автотранспорту на лінію (медичний огляд, технічний огляд та інше)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1. Здійснення контролю за дотриманням чинного законодавства в галузі транспорту при наданні даних повноважень Засновником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2. Технічне обслуговування та ремонт автотранспорту, послуг автосервіс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3. Здійснення автоматизованого обліку виконаної транспортної роботи транспортних засобів перевізників незалежно від форми власності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4. Встановлення та експлуатація технічних засобів регулювання дорожнього руху  (встановлення знаків, інформаційних табличок, турнікетів, бордюрів, тощо)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2.2.15. Надання послуг в проведенні перед рейсових медичних оглядів водіїв транспортних засобів юридичних та фізичних осіб та проведення перед рейсових технічних оглядів транспортних засобів. 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6. Організація транспортного обслуговування населення, залучення до перевезень перевізників різних форм власності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7. Миття автомобілів та інші аналогічні послуг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8. Проведення рекламної діяльності (укладати договори на розміщення рекламоносіїв, погоджувати розміщення тимчасових носіїв, інші рекламні послуги)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9. Надання послуг із перевезення вантажів автомобільним транспортом, діяльність автомобільного вантажного транспорт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20. Торгівля автомобільними деталями та приладдям; торгівля автомобілями та мотоциклами, їх технічне обслуговування та ремонт; оренда машин та устаткування; надання послуг з парування та їх реалізація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21. Здійснення оптової, роздрібної торгівельної діяльності непродовольчими товарами.</w:t>
      </w:r>
      <w:r w:rsidRPr="00B332E7">
        <w:rPr>
          <w:rFonts w:ascii="Times New Roman" w:hAnsi="Times New Roman" w:cs="Times New Roman"/>
          <w:i/>
          <w:sz w:val="24"/>
          <w:szCs w:val="24"/>
        </w:rPr>
        <w:t>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22. Збір внесків за торгівлю в інших місцях, крім ринків</w:t>
      </w:r>
      <w:r w:rsidRPr="00B332E7">
        <w:rPr>
          <w:rFonts w:ascii="Times New Roman" w:hAnsi="Times New Roman" w:cs="Times New Roman"/>
          <w:i/>
          <w:sz w:val="24"/>
          <w:szCs w:val="24"/>
        </w:rPr>
        <w:t>.</w:t>
      </w:r>
      <w:r w:rsidRPr="00B332E7">
        <w:rPr>
          <w:rFonts w:ascii="Times New Roman" w:hAnsi="Times New Roman" w:cs="Times New Roman"/>
          <w:sz w:val="24"/>
          <w:szCs w:val="24"/>
        </w:rPr>
        <w:t xml:space="preserve"> Створення та функціонування школи підготовки водіїв транспортних засобів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3. По мірі розвитку і розширення виробничо-господарських функцій перелік робіт і послуг може бути доповнений.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у 3.  УПРАВЛІННЯ   ПІДПРИЄМСТВОМ.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lastRenderedPageBreak/>
        <w:t>3.1. Управління підприємством здійснює керівник Підприємства, який призначається на посаду (на умовах контракту) і звільняється міським головою згідно чинного законодавства України. Головний бухгалтер Підприємства, призначається на посаду керівником Підприємства за погодженням з уповноваженим органом та, або наглядовою радою Підприємства.</w:t>
      </w:r>
    </w:p>
    <w:p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Наглядова рада Підприємства (у разі її утворення), управлінням транспорту, комунікації та зв’язку Тернопільської міської ради, в межах компетенції, визначеної статутом підприємства та законом, контролює, координує і спрямовує діяльність керівника підприємства, шляхом надання рекомендацій для виконання при прийняті рішень.</w:t>
      </w:r>
    </w:p>
    <w:p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Наглядова рада комунального комерційного унітарного підприємства утворюється за рішенням органу, до сфери управління якого належить комунальне унітарне підприємство. Критерії, відповідно до яких утворення наглядової ради комунального унітарного підприємства є обов’язковим, а також порядок утворення, організації діяльності та ліквідації наглядової ради та її комітетів, порядок призначення членів наглядової ради затверджуються рішенням відповідної місцевої ради.</w:t>
      </w:r>
    </w:p>
    <w:p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Наглядова рада комунального унітарного підприємства приймає такі рішення:</w:t>
      </w:r>
    </w:p>
    <w:p w:rsidR="00B332E7" w:rsidRPr="00B332E7" w:rsidRDefault="00B332E7" w:rsidP="00B332E7">
      <w:pPr>
        <w:numPr>
          <w:ilvl w:val="0"/>
          <w:numId w:val="1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о надання згоди на вчинення відповідного господарського зобов’язання;</w:t>
      </w:r>
    </w:p>
    <w:p w:rsidR="00B332E7" w:rsidRPr="00B332E7" w:rsidRDefault="00B332E7" w:rsidP="00B332E7">
      <w:pPr>
        <w:numPr>
          <w:ilvl w:val="0"/>
          <w:numId w:val="1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о відмову у вчиненні відповідного господарського зобов’язання;</w:t>
      </w:r>
    </w:p>
    <w:p w:rsidR="00B332E7" w:rsidRPr="00B332E7" w:rsidRDefault="00B332E7" w:rsidP="00B332E7">
      <w:pPr>
        <w:numPr>
          <w:ilvl w:val="0"/>
          <w:numId w:val="1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о передачу питання на розгляд органу, до сфери управління якого належить комунальне комерційне підприємство (управління транспорту, комунікацій та зв’язку Тернопільської міської ради).</w:t>
      </w:r>
    </w:p>
    <w:p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Члени наглядової ради приймають рішення в межах своєї компетенції стосовно надання згоди на вчинення господарських правочинів відповідно до ст. 78 Господарського кодексу України, та несуть відповідальність встановлену чинним законодавством України, а також отримують винагороду за належне та якісне виконання покладених на них обов’язків у розмірі та вигляді визначеному Засновником, за підсумками діяльності комунального підприємства.</w:t>
      </w:r>
    </w:p>
    <w:p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Наглядова рада комунального комерційного підприємства здійснює контроль та несе відповідальність за забезпеченням публікації обов’язкової для оприлюднення інформації.</w:t>
      </w:r>
    </w:p>
    <w:p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Наглядова рада звітує на сесії міської ради про свою діяльність та щодо господарської діяльності Підприємства.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3.2. Засновник, здійснює свої права по управлінню Підприємством через керівника Підприємства. До моменту створення наглядової ради підприємства, керівник координує діяльність підприємства з управлінням транспорту, комунікацій та зв’язку Тернопільської міської ради. 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3.3. До компетенції Засновника належить :</w:t>
      </w:r>
    </w:p>
    <w:p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изначення основних напрямків діяльності Підприємства, затвердження перспективних планів та звітів про їх виконання;</w:t>
      </w:r>
    </w:p>
    <w:p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затвердження Статуту, внесення змін та доповнень до нього;</w:t>
      </w:r>
    </w:p>
    <w:p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становлення розміру, форми і порядку внесення додаткових внесків;</w:t>
      </w:r>
    </w:p>
    <w:p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ідчуження майна, здачу в оренду;</w:t>
      </w:r>
    </w:p>
    <w:p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ийняття рішень про реорганізацію або припинення діяльності Підприємства;</w:t>
      </w:r>
    </w:p>
    <w:p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інші питання, що не суперечать чинному законодавству.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3.4. Керівник Підприємства керує діяльністю Підприємства, забезпечує виконання покладених на Підприємство завдань відповідно до чинного законодавства.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3.5. Керівник комунального підприємства "Міськавтотранс" Тернопільської міської ради: 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без доручення діє від імені Підприємства, представляє його інтереси в усіх установах незалежно від форми власності;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lastRenderedPageBreak/>
        <w:t>укладає угоди, в тому числі трудові за погодженням з наглядової ради;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идає доручення та накази згідно з чинним законодавством та рішеннями Засновника;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несе персональну відповідальність за виконання покладених на нього обов’язків; 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иймає на роботу і звільняє з роботи працівників, відповідно до чинного законодавства;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идає в межах компетенції накази по Підприємству;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розпоряджається коштами в межах кошторису витрат;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приймає інші рішення по питаннях роботи Підприємства, що не суперечать чинному законодавству України. 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3.6. Повноваження трудового колективу реалізуються загальними зборами трудового колективу.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Збори трудового колективу повноважні, якщо на них присутні не менше 2/3 трудового колективу Підприємства. Рішення зборів трудового колективу приймаються відкритим голосуванням простою більшістю голосів трудового колективу.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До компетенції зборів трудового колективу входить: </w:t>
      </w:r>
    </w:p>
    <w:p w:rsidR="00B332E7" w:rsidRPr="00B332E7" w:rsidRDefault="00B332E7" w:rsidP="00B332E7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розгляд і затвердження колективного договору;</w:t>
      </w:r>
    </w:p>
    <w:p w:rsidR="00B332E7" w:rsidRPr="00B332E7" w:rsidRDefault="00B332E7" w:rsidP="00B332E7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розгляд і вирішення, згідно Статутом Підприємства, питань самоврядування трудового колективу;</w:t>
      </w:r>
    </w:p>
    <w:p w:rsidR="00B332E7" w:rsidRPr="00B332E7" w:rsidRDefault="00B332E7" w:rsidP="00B332E7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изначення та затвердження переліку і порядку надання працівникам Підприємства соціальних пільг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4. ПОРЯДОК УТВОРЕННЯ МАЙНА ПІДПРИЄМСТВА ТА ЙОГО ВИКОРИСТАННЯ.  ПОРЯДОК  РОЗПОДІЛУ  ПРИБУТКІВ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4.1.Майно Підприємства становлять основні фонди та оборотні кошти, а також інші цінності, вартість яких відображається в самостійному балансі. Для забезпечення діяльності підприємства утворюється статутний капітал. Статутний капітал підприємства становить </w:t>
      </w:r>
      <w:r w:rsidR="0031159A" w:rsidRPr="00580FC0">
        <w:rPr>
          <w:rFonts w:ascii="Times New Roman" w:hAnsi="Times New Roman"/>
          <w:sz w:val="24"/>
          <w:szCs w:val="24"/>
        </w:rPr>
        <w:t>20086322,42 грн</w:t>
      </w:r>
      <w:r w:rsidR="0031159A">
        <w:rPr>
          <w:rFonts w:ascii="Times New Roman" w:hAnsi="Times New Roman"/>
          <w:sz w:val="24"/>
          <w:szCs w:val="24"/>
        </w:rPr>
        <w:t xml:space="preserve"> </w:t>
      </w:r>
      <w:r w:rsidR="0031159A" w:rsidRPr="00580FC0">
        <w:rPr>
          <w:rFonts w:ascii="Times New Roman" w:hAnsi="Times New Roman"/>
          <w:sz w:val="24"/>
          <w:szCs w:val="24"/>
        </w:rPr>
        <w:t>(двадцять мільйонів вісімдесят шість тисяч</w:t>
      </w:r>
      <w:r w:rsidR="0031159A">
        <w:rPr>
          <w:rFonts w:ascii="Times New Roman" w:hAnsi="Times New Roman"/>
          <w:sz w:val="24"/>
          <w:szCs w:val="24"/>
        </w:rPr>
        <w:t xml:space="preserve"> </w:t>
      </w:r>
      <w:r w:rsidR="0031159A" w:rsidRPr="00580FC0">
        <w:rPr>
          <w:rFonts w:ascii="Times New Roman" w:hAnsi="Times New Roman"/>
          <w:sz w:val="24"/>
          <w:szCs w:val="24"/>
        </w:rPr>
        <w:t>триста двадцять дві гривні сорок дві</w:t>
      </w:r>
      <w:r w:rsidR="0031159A">
        <w:rPr>
          <w:rFonts w:ascii="Times New Roman" w:hAnsi="Times New Roman"/>
          <w:sz w:val="24"/>
          <w:szCs w:val="24"/>
        </w:rPr>
        <w:t xml:space="preserve"> </w:t>
      </w:r>
      <w:r w:rsidR="0031159A" w:rsidRPr="00580FC0">
        <w:rPr>
          <w:rFonts w:ascii="Times New Roman" w:hAnsi="Times New Roman"/>
          <w:sz w:val="24"/>
          <w:szCs w:val="24"/>
        </w:rPr>
        <w:t>копійки)</w:t>
      </w:r>
      <w:r w:rsidRPr="00B332E7">
        <w:rPr>
          <w:rFonts w:ascii="Times New Roman" w:hAnsi="Times New Roman" w:cs="Times New Roman"/>
          <w:sz w:val="24"/>
          <w:szCs w:val="24"/>
        </w:rPr>
        <w:t xml:space="preserve"> та може змінюватися  на підставі прийнятого рішення міської ради, та у інших випадках, незаборонених чинним законодавством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4.2. Джерелами формування майна підприємства є: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майно передане Засновником, власником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доходи від фінансово-господарської діяльності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доходи від цінних паперів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кредити банків та інших кредиторів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капітальні вкладення та дотації бюджетів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идбання майна інших підприємств, установ, організації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безоплатні або благодійні внески, пожертвування організацій, підприємств і громадян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доходи від іншої господарської діяльності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інші джерела не заборонені законодавчими актами України. 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4.3. Прибуток Підприємства утворюється з усіх надходжень від господарської діяльності після покриття матеріальних та прирівняних до них витрат і витрат на оплату праці. Із балансового прибутку Підприємства сплачуються проценти по кредитах банків та по облігаціях, а також вносяться передбачені законодавством України податки та інші платежі до бюджету.</w:t>
      </w:r>
    </w:p>
    <w:p w:rsidR="00B332E7" w:rsidRPr="00B332E7" w:rsidRDefault="00B332E7" w:rsidP="00B332E7">
      <w:pPr>
        <w:widowControl w:val="0"/>
        <w:tabs>
          <w:tab w:val="left" w:pos="36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4.4. Прибуток, який залишається після сплати податків і інших обов’язкових платежів, розподіляється згідно чинного законодавства за погодженням з управлінням транспорту та зв'язку Тернопільської міської рад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4.5. Підприємство відповідає по своїх зобов’язаннях усім своїм майном. Збитки </w:t>
      </w:r>
      <w:r w:rsidRPr="00B332E7">
        <w:rPr>
          <w:rFonts w:ascii="Times New Roman" w:hAnsi="Times New Roman" w:cs="Times New Roman"/>
          <w:sz w:val="24"/>
          <w:szCs w:val="24"/>
        </w:rPr>
        <w:lastRenderedPageBreak/>
        <w:t>Підприємства відшкодовуються за рахунок коштів, які є у Підприємства. При нестачі цих коштів - за рахунок реалізації майна Підприємства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4.6. Підприємство не несе відповідальності за зобов’язаннями Засновника, а Засновник - за зобов’язаннями Підприємства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5.  ПРАЦЯ   І   ЗАРОБІТНА  ПЛАТА.</w:t>
      </w:r>
    </w:p>
    <w:p w:rsidR="00B332E7" w:rsidRPr="00B332E7" w:rsidRDefault="00B332E7" w:rsidP="00B332E7">
      <w:pPr>
        <w:widowControl w:val="0"/>
        <w:tabs>
          <w:tab w:val="left" w:pos="144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5.1. Трудові доходи кожного працівника визначаються його трудовим вкладом із врахуванням кінцевих результатів роботи Підприємства та не можуть бути нижчими від мінімуму встановленого законодавством України.</w:t>
      </w:r>
    </w:p>
    <w:p w:rsidR="00B332E7" w:rsidRPr="00B332E7" w:rsidRDefault="00B332E7" w:rsidP="00B332E7">
      <w:pPr>
        <w:widowControl w:val="0"/>
        <w:tabs>
          <w:tab w:val="left" w:pos="144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5.2. Підприємство самостійно встановлює форми, системи і розміри оплати праці за погодженням із Засновником або уповноваженим ним органом.</w:t>
      </w:r>
    </w:p>
    <w:p w:rsidR="00B332E7" w:rsidRPr="00B332E7" w:rsidRDefault="00B332E7" w:rsidP="00B332E7">
      <w:pPr>
        <w:widowControl w:val="0"/>
        <w:tabs>
          <w:tab w:val="left" w:pos="144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5.3. Працівники підлягають медичному та соціальному страхуванню і соціальному забезпеченню в порядку, передбаченому чинним законодавством України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ab/>
        <w:t>Розділ 6.  ОБЛІК,    ЗВІТНІСТЬ    І    РЕВІЗІЯ   ДІЯЛЬНОСТІ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1. Підприємство здійснює оперативний та бухгалтерський облік результатів своєї діяльності, веде статистичну звітність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2. Порядок ведення бухгалтерського обліку та статистичної звітності визначається відповідними законодавчо – нормативними актам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3. Підприємство щоквартально подає засновнику або уповноваженому ним органу звіт про результати своєї діяльності 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4. Ревізія і перевірка фінансово–господарської діяльності Підприємства проводиться Засновником або уповноваженим ним органом на менше як один раз на рік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5. Перевірка діяльності Підприємства іншими контролюючими органами здійснюється у відповідності з вимогами чинного законодавства Україн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7.  ЗОВНІШНЬОЕКОНОМІЧНА   ДІЯЛЬНІСТЬ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7.1. Підприємство має право здійснювати зовнішньоекономічну діяльність за погодженням із Засновником або уповноваженим ним органом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7.2. Підприємство має право одержувати кредити у вільноконвертованій валюті від зарубіжних  партнерів, іноземних громадян та інших джерел при погодженні з Засновником або уповноваженим ним органом, при цьому валютні кошти зараховуються на баланс Підприємства і використовуються ним самостійно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7.3. По одержаних Підприємством кредитах держава відповідальності не несе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7.4. Підприємство у своїй зовнішньоекономічній діяльності з питань технологічної, екологічної та соціальної безпеки контролюється державними органами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ab/>
        <w:t>Розділ 8.  ПРИПИНЕННЯ    ДІЯЛЬНОСТІ    ПІДПРИЄМСТВА.</w:t>
      </w:r>
    </w:p>
    <w:p w:rsidR="00B332E7" w:rsidRPr="00B332E7" w:rsidRDefault="00B332E7" w:rsidP="00B332E7">
      <w:pPr>
        <w:widowControl w:val="0"/>
        <w:tabs>
          <w:tab w:val="left" w:pos="36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1. Припинення діяльності Підприємства відбувається шляхом його реорганізації (злиття, приєднання, поділу, виділення, перетворення) або ліквідації за рішенням Засновника чи за  рішенням суду.</w:t>
      </w:r>
    </w:p>
    <w:p w:rsidR="00B332E7" w:rsidRPr="00B332E7" w:rsidRDefault="00B332E7" w:rsidP="00B332E7">
      <w:pPr>
        <w:widowControl w:val="0"/>
        <w:tabs>
          <w:tab w:val="left" w:pos="36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2. При реорганізації і ліквідації Підприємства вивільненим працівникам гарантується додержання їх прав та інтересів відповідно до трудового законодавства Україн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3. Підприємство ліквідується: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а) за рішенням Засновника;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б) на підставі рішення суду або господарського суду;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в) у разі визнання його банкрутом;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г) за поданням органів, що контролюють діяльність підприємства, у разі систематичного або грубого порушення ним законодавства;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д) в інших випадках передбачених чинним законодавством Україн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4. Реорганізація підприємства відбувається за рішенням Засновника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8.5. Ліквідація Підприємства здійснюється ліквідаційною комісією призначеною </w:t>
      </w:r>
      <w:r w:rsidRPr="00B332E7">
        <w:rPr>
          <w:rFonts w:ascii="Times New Roman" w:hAnsi="Times New Roman" w:cs="Times New Roman"/>
          <w:sz w:val="24"/>
          <w:szCs w:val="24"/>
        </w:rPr>
        <w:lastRenderedPageBreak/>
        <w:t>Засновником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8.6. Ліквідаційна комісія 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Ліквідація підприємства провадиться призначеною Засновником ліквідаційною комісією, а у випадках банкрутства та припинення діяльності підприємства за рішенням суду - ліквідаційною комісією, що призначається цим органом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З дня призначення ліквідаційної комісії до неї переходять повноваження по управлінню справами Підприємства. 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Ліквідаційна комісія у триденний строк з моменту її призначення публікує інформацію Підприємства в одному з офіційних (республіканському і місцевому) органів преси із зазначенням строку подачі заяв кредиторами своїх претензій, оцінює наявне майно Підприємства, виявляє його дебіторів і кредиторів та розраховується з ними, вживає заходів до оплати боргів Підприємства третім особам, складає ліквідаційний баланс та подає його Засновнику Підприємства або органу, що призначив ліквідаційну комісію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7. Майно і кошти, які залишаються після погашення зобов’язань, переходять у власність Засновника.</w:t>
      </w:r>
    </w:p>
    <w:p w:rsidR="00B332E7" w:rsidRPr="00B332E7" w:rsidRDefault="00B332E7" w:rsidP="00B332E7">
      <w:pPr>
        <w:widowControl w:val="0"/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8. Підприємство вважається реорганізованим або ліквідованим із моменту виключення його з Єдиного державного реєстру підприємств і організацій.</w:t>
      </w:r>
    </w:p>
    <w:p w:rsidR="00B332E7" w:rsidRPr="00B332E7" w:rsidRDefault="00B332E7" w:rsidP="00B332E7">
      <w:pPr>
        <w:widowControl w:val="0"/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8.9. У разі реорганізації Підприємства його права і обов’язки переходять до правонаступників. </w:t>
      </w:r>
    </w:p>
    <w:p w:rsidR="00B332E7" w:rsidRPr="00B332E7" w:rsidRDefault="00B332E7" w:rsidP="00B332E7">
      <w:pPr>
        <w:widowControl w:val="0"/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9. ЗМІНИ ТА ДОПОВНЕННЯ ДО СТАТУТ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9.1. Даний Статут, а також зміни до нього підлягають державній реєстрації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9.2. Положення, які не ввійшли в даний Статут, регулюються чинним законодавством Україн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32E7" w:rsidRPr="00B332E7" w:rsidRDefault="00B332E7" w:rsidP="00B332E7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32E7" w:rsidRPr="00B332E7" w:rsidRDefault="00B332E7" w:rsidP="00B332E7">
      <w:pPr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  <w:t>Сергій НАДАЛ</w:t>
      </w:r>
    </w:p>
    <w:p w:rsidR="00825604" w:rsidRPr="00B332E7" w:rsidRDefault="00825604">
      <w:pPr>
        <w:rPr>
          <w:rFonts w:ascii="Times New Roman" w:hAnsi="Times New Roman" w:cs="Times New Roman"/>
          <w:sz w:val="24"/>
          <w:szCs w:val="24"/>
        </w:rPr>
      </w:pPr>
    </w:p>
    <w:sectPr w:rsidR="00825604" w:rsidRPr="00B332E7" w:rsidSect="00D22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DE" w:rsidRDefault="006607DE" w:rsidP="00D22209">
      <w:pPr>
        <w:spacing w:after="0" w:line="240" w:lineRule="auto"/>
      </w:pPr>
      <w:r>
        <w:separator/>
      </w:r>
    </w:p>
  </w:endnote>
  <w:endnote w:type="continuationSeparator" w:id="1">
    <w:p w:rsidR="006607DE" w:rsidRDefault="006607DE" w:rsidP="00D2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C7" w:rsidRDefault="00BD21C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C7" w:rsidRDefault="00BD21C7">
    <w:pPr>
      <w:pStyle w:val="a5"/>
    </w:pPr>
  </w:p>
  <w:p w:rsidR="00BD21C7" w:rsidRDefault="00BD21C7">
    <w:pPr>
      <w:pStyle w:val="a5"/>
    </w:pPr>
  </w:p>
  <w:p w:rsidR="00BD21C7" w:rsidRDefault="00BD21C7">
    <w:pPr>
      <w:pStyle w:val="a5"/>
    </w:pPr>
  </w:p>
  <w:p w:rsidR="00BD21C7" w:rsidRDefault="00BD21C7">
    <w:pPr>
      <w:pStyle w:val="a5"/>
    </w:pPr>
  </w:p>
  <w:p w:rsidR="00BD21C7" w:rsidRDefault="00BD21C7">
    <w:pPr>
      <w:pStyle w:val="a5"/>
    </w:pPr>
  </w:p>
  <w:p w:rsidR="00BD21C7" w:rsidRDefault="00BD21C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C7" w:rsidRDefault="00BD21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DE" w:rsidRDefault="006607DE" w:rsidP="00D22209">
      <w:pPr>
        <w:spacing w:after="0" w:line="240" w:lineRule="auto"/>
      </w:pPr>
      <w:r>
        <w:separator/>
      </w:r>
    </w:p>
  </w:footnote>
  <w:footnote w:type="continuationSeparator" w:id="1">
    <w:p w:rsidR="006607DE" w:rsidRDefault="006607DE" w:rsidP="00D2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C7" w:rsidRDefault="00BD21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5009"/>
      <w:docPartObj>
        <w:docPartGallery w:val="Page Numbers (Top of Page)"/>
        <w:docPartUnique/>
      </w:docPartObj>
    </w:sdtPr>
    <w:sdtContent>
      <w:p w:rsidR="00D22209" w:rsidRDefault="00EA2B47">
        <w:pPr>
          <w:pStyle w:val="a3"/>
          <w:jc w:val="center"/>
        </w:pPr>
        <w:fldSimple w:instr=" PAGE   \* MERGEFORMAT ">
          <w:r w:rsidR="00BD21C7">
            <w:rPr>
              <w:noProof/>
            </w:rPr>
            <w:t>5</w:t>
          </w:r>
        </w:fldSimple>
      </w:p>
    </w:sdtContent>
  </w:sdt>
  <w:p w:rsidR="00D22209" w:rsidRDefault="00D222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C7" w:rsidRDefault="00BD21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274BF"/>
    <w:multiLevelType w:val="multilevel"/>
    <w:tmpl w:val="2946F09E"/>
    <w:lvl w:ilvl="0">
      <w:start w:val="1"/>
      <w:numFmt w:val="bullet"/>
      <w:lvlText w:val="●"/>
      <w:lvlJc w:val="left"/>
      <w:pPr>
        <w:ind w:left="960" w:firstLine="6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80" w:firstLine="13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00" w:firstLine="20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20" w:firstLine="27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40" w:firstLine="34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60" w:firstLine="42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80" w:firstLine="49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00" w:firstLine="56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20" w:firstLine="6360"/>
      </w:pPr>
      <w:rPr>
        <w:rFonts w:ascii="Arial" w:eastAsia="Arial" w:hAnsi="Arial" w:cs="Arial"/>
      </w:rPr>
    </w:lvl>
  </w:abstractNum>
  <w:abstractNum w:abstractNumId="1">
    <w:nsid w:val="47B655DF"/>
    <w:multiLevelType w:val="multilevel"/>
    <w:tmpl w:val="0A0CB1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57617BCC"/>
    <w:multiLevelType w:val="multilevel"/>
    <w:tmpl w:val="8B3261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40A687B"/>
    <w:multiLevelType w:val="multilevel"/>
    <w:tmpl w:val="02D06410"/>
    <w:lvl w:ilvl="0">
      <w:start w:val="1"/>
      <w:numFmt w:val="bullet"/>
      <w:lvlText w:val="●"/>
      <w:lvlJc w:val="left"/>
      <w:pPr>
        <w:ind w:left="1168" w:firstLine="8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88" w:firstLine="15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08" w:firstLine="22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28" w:firstLine="29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48" w:firstLine="36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68" w:firstLine="44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88" w:firstLine="51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08" w:firstLine="58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28" w:firstLine="6568"/>
      </w:pPr>
      <w:rPr>
        <w:rFonts w:ascii="Arial" w:eastAsia="Arial" w:hAnsi="Arial" w:cs="Arial"/>
      </w:rPr>
    </w:lvl>
  </w:abstractNum>
  <w:abstractNum w:abstractNumId="4">
    <w:nsid w:val="75B20868"/>
    <w:multiLevelType w:val="multilevel"/>
    <w:tmpl w:val="59A8DD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32E7"/>
    <w:rsid w:val="0031159A"/>
    <w:rsid w:val="004E1020"/>
    <w:rsid w:val="006607DE"/>
    <w:rsid w:val="007E5787"/>
    <w:rsid w:val="00821468"/>
    <w:rsid w:val="00825604"/>
    <w:rsid w:val="009A7F98"/>
    <w:rsid w:val="009E6D1E"/>
    <w:rsid w:val="00B332E7"/>
    <w:rsid w:val="00BD21C7"/>
    <w:rsid w:val="00D22209"/>
    <w:rsid w:val="00D24F9D"/>
    <w:rsid w:val="00D74014"/>
    <w:rsid w:val="00EA2B47"/>
    <w:rsid w:val="00EB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2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2209"/>
  </w:style>
  <w:style w:type="paragraph" w:styleId="a5">
    <w:name w:val="footer"/>
    <w:basedOn w:val="a"/>
    <w:link w:val="a6"/>
    <w:uiPriority w:val="99"/>
    <w:semiHidden/>
    <w:unhideWhenUsed/>
    <w:rsid w:val="00D222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CBDC-D5EB-4ACF-B113-D510C71E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89</Words>
  <Characters>5922</Characters>
  <Application>Microsoft Office Word</Application>
  <DocSecurity>0</DocSecurity>
  <Lines>49</Lines>
  <Paragraphs>32</Paragraphs>
  <ScaleCrop>false</ScaleCrop>
  <Company>Reanimator Extreme Edition</Company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2-Bunjak</dc:creator>
  <cp:lastModifiedBy>d03-babiy1</cp:lastModifiedBy>
  <cp:revision>4</cp:revision>
  <dcterms:created xsi:type="dcterms:W3CDTF">2022-06-16T12:06:00Z</dcterms:created>
  <dcterms:modified xsi:type="dcterms:W3CDTF">2022-06-22T09:17:00Z</dcterms:modified>
</cp:coreProperties>
</file>